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1E80" w14:textId="359B5A2C" w:rsidR="00662FFA" w:rsidRPr="00E0345E" w:rsidRDefault="00AD2E54" w:rsidP="0080374B">
      <w:pPr>
        <w:spacing w:before="240" w:line="360" w:lineRule="auto"/>
        <w:ind w:firstLine="360"/>
        <w:rPr>
          <w:rFonts w:ascii="Paper Daisy DEMO" w:hAnsi="Paper Daisy DEMO"/>
          <w:color w:val="C00000"/>
          <w:sz w:val="144"/>
          <w:szCs w:val="144"/>
        </w:rPr>
      </w:pPr>
      <w:r w:rsidRPr="00E0345E">
        <w:rPr>
          <w:rFonts w:ascii="Paper Daisy DEMO" w:hAnsi="Paper Daisy DEMO"/>
          <w:noProof/>
          <w:color w:val="C82128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370C" wp14:editId="4F34E195">
                <wp:simplePos x="0" y="0"/>
                <wp:positionH relativeFrom="column">
                  <wp:posOffset>-154378</wp:posOffset>
                </wp:positionH>
                <wp:positionV relativeFrom="paragraph">
                  <wp:posOffset>13063</wp:posOffset>
                </wp:positionV>
                <wp:extent cx="6258296" cy="8716200"/>
                <wp:effectExtent l="19050" t="19050" r="285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716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212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E673" id="Rectangle 8" o:spid="_x0000_s1026" style="position:absolute;margin-left:-12.15pt;margin-top:1.05pt;width:492.8pt;height:6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" filled="f" strokecolor="#c82128" strokeweight="2.25pt"/>
            </w:pict>
          </mc:Fallback>
        </mc:AlternateContent>
      </w:r>
      <w:r w:rsidR="00B76B6B" w:rsidRPr="00E0345E">
        <w:rPr>
          <w:rFonts w:ascii="Paper Daisy DEMO" w:hAnsi="Paper Daisy DEMO"/>
          <w:color w:val="C82128"/>
          <w:sz w:val="144"/>
          <w:szCs w:val="144"/>
        </w:rPr>
        <w:t>bird</w:t>
      </w:r>
      <w:r w:rsidR="00404633" w:rsidRPr="00E0345E">
        <w:rPr>
          <w:rFonts w:ascii="Paper Daisy DEMO" w:hAnsi="Paper Daisy DEMO"/>
          <w:color w:val="C82128"/>
          <w:sz w:val="144"/>
          <w:szCs w:val="144"/>
        </w:rPr>
        <w:t xml:space="preserve">y </w:t>
      </w:r>
      <w:r w:rsidR="00B76B6B" w:rsidRPr="00E0345E">
        <w:rPr>
          <w:rFonts w:ascii="Paper Daisy DEMO" w:hAnsi="Paper Daisy DEMO"/>
          <w:color w:val="C82128"/>
          <w:sz w:val="144"/>
          <w:szCs w:val="144"/>
        </w:rPr>
        <w:t>biscuits</w:t>
      </w:r>
    </w:p>
    <w:p w14:paraId="1DED50EC" w14:textId="34464135" w:rsidR="00E04E53" w:rsidRPr="0080374B" w:rsidRDefault="00B76B6B" w:rsidP="00E04E53">
      <w:pPr>
        <w:spacing w:after="0" w:line="240" w:lineRule="auto"/>
        <w:ind w:firstLine="1080"/>
        <w:rPr>
          <w:rFonts w:ascii="Paper Daisy" w:hAnsi="Paper Daisy"/>
          <w:b/>
          <w:bCs/>
          <w:sz w:val="48"/>
          <w:szCs w:val="48"/>
        </w:rPr>
      </w:pPr>
      <w:r w:rsidRPr="0080374B">
        <w:rPr>
          <w:rFonts w:ascii="Paper Daisy" w:hAnsi="Paper Daisy"/>
          <w:b/>
          <w:bCs/>
          <w:sz w:val="48"/>
          <w:szCs w:val="48"/>
        </w:rPr>
        <w:t>biscuit sandwiches - $</w:t>
      </w:r>
      <w:r w:rsidR="002969A6" w:rsidRPr="0080374B">
        <w:rPr>
          <w:rFonts w:ascii="Paper Daisy" w:hAnsi="Paper Daisy"/>
          <w:b/>
          <w:bCs/>
          <w:sz w:val="48"/>
          <w:szCs w:val="48"/>
        </w:rPr>
        <w:t>8</w:t>
      </w:r>
      <w:r w:rsidR="00E04E53">
        <w:rPr>
          <w:rFonts w:ascii="Paper Daisy" w:hAnsi="Paper Daisy"/>
          <w:b/>
          <w:bCs/>
          <w:sz w:val="48"/>
          <w:szCs w:val="48"/>
        </w:rPr>
        <w:t>.50</w:t>
      </w:r>
    </w:p>
    <w:p w14:paraId="621EEE3F" w14:textId="75795A63" w:rsidR="00B76B6B" w:rsidRPr="0080374B" w:rsidRDefault="00B76B6B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 DEMO" w:hAnsi="Paper Daisy DEMO"/>
          <w:b/>
          <w:bCs/>
          <w:sz w:val="48"/>
          <w:szCs w:val="48"/>
        </w:rPr>
        <w:tab/>
        <w:t>little birdy</w:t>
      </w:r>
      <w:r w:rsidRPr="0080374B">
        <w:rPr>
          <w:rFonts w:ascii="Paper Daisy" w:hAnsi="Paper Daisy"/>
          <w:b/>
          <w:bCs/>
          <w:sz w:val="48"/>
          <w:szCs w:val="48"/>
        </w:rPr>
        <w:t xml:space="preserve">: </w:t>
      </w:r>
      <w:r w:rsidRPr="0080374B">
        <w:rPr>
          <w:rFonts w:ascii="Paper Daisy" w:hAnsi="Paper Daisy"/>
          <w:sz w:val="48"/>
          <w:szCs w:val="48"/>
        </w:rPr>
        <w:t xml:space="preserve">fried chicken, </w:t>
      </w:r>
      <w:r w:rsidR="004E4483">
        <w:rPr>
          <w:rFonts w:ascii="Paper Daisy" w:hAnsi="Paper Daisy"/>
          <w:sz w:val="48"/>
          <w:szCs w:val="48"/>
        </w:rPr>
        <w:t>cheddar cheese, chili maple</w:t>
      </w:r>
    </w:p>
    <w:p w14:paraId="3DD23039" w14:textId="36784034" w:rsidR="00B76B6B" w:rsidRPr="0080374B" w:rsidRDefault="00B76B6B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ab/>
      </w:r>
      <w:r w:rsidRPr="0080374B">
        <w:rPr>
          <w:rFonts w:ascii="Paper Daisy DEMO" w:hAnsi="Paper Daisy DEMO"/>
          <w:b/>
          <w:bCs/>
          <w:sz w:val="48"/>
          <w:szCs w:val="48"/>
        </w:rPr>
        <w:t>old man thunder</w:t>
      </w:r>
      <w:r w:rsidRPr="0080374B">
        <w:rPr>
          <w:rFonts w:ascii="Paper Daisy" w:hAnsi="Paper Daisy"/>
          <w:b/>
          <w:bCs/>
          <w:sz w:val="48"/>
          <w:szCs w:val="48"/>
        </w:rPr>
        <w:t xml:space="preserve">: </w:t>
      </w:r>
      <w:r w:rsidRPr="0080374B">
        <w:rPr>
          <w:rFonts w:ascii="Paper Daisy" w:hAnsi="Paper Daisy"/>
          <w:sz w:val="48"/>
          <w:szCs w:val="48"/>
        </w:rPr>
        <w:t xml:space="preserve">bacon, egg, </w:t>
      </w:r>
      <w:proofErr w:type="spellStart"/>
      <w:r w:rsidRPr="0080374B">
        <w:rPr>
          <w:rFonts w:ascii="Paper Daisy" w:hAnsi="Paper Daisy"/>
          <w:sz w:val="48"/>
          <w:szCs w:val="48"/>
        </w:rPr>
        <w:t>american</w:t>
      </w:r>
      <w:proofErr w:type="spellEnd"/>
      <w:r w:rsidRPr="0080374B">
        <w:rPr>
          <w:rFonts w:ascii="Paper Daisy" w:hAnsi="Paper Daisy"/>
          <w:sz w:val="48"/>
          <w:szCs w:val="48"/>
        </w:rPr>
        <w:t xml:space="preserve"> cheese</w:t>
      </w:r>
    </w:p>
    <w:p w14:paraId="7E561909" w14:textId="4D4BBE2F" w:rsidR="00B76B6B" w:rsidRPr="0080374B" w:rsidRDefault="00B76B6B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ab/>
      </w:r>
      <w:r w:rsidRPr="0080374B">
        <w:rPr>
          <w:rFonts w:ascii="Paper Daisy DEMO" w:hAnsi="Paper Daisy DEMO"/>
          <w:b/>
          <w:bCs/>
          <w:sz w:val="48"/>
          <w:szCs w:val="48"/>
        </w:rPr>
        <w:t>captain fantasy</w:t>
      </w:r>
      <w:r w:rsidRPr="0080374B">
        <w:rPr>
          <w:rFonts w:ascii="Paper Daisy" w:hAnsi="Paper Daisy"/>
          <w:b/>
          <w:bCs/>
          <w:sz w:val="48"/>
          <w:szCs w:val="48"/>
        </w:rPr>
        <w:t xml:space="preserve">: </w:t>
      </w:r>
      <w:r w:rsidRPr="0080374B">
        <w:rPr>
          <w:rFonts w:ascii="Paper Daisy" w:hAnsi="Paper Daisy"/>
          <w:sz w:val="48"/>
          <w:szCs w:val="48"/>
        </w:rPr>
        <w:t xml:space="preserve">avocado, egg, bibb lettuce, </w:t>
      </w:r>
      <w:r w:rsidR="00E04E53">
        <w:rPr>
          <w:rFonts w:ascii="Paper Daisy" w:hAnsi="Paper Daisy"/>
          <w:sz w:val="48"/>
          <w:szCs w:val="48"/>
        </w:rPr>
        <w:t>sweet relish</w:t>
      </w:r>
    </w:p>
    <w:p w14:paraId="1115E6CA" w14:textId="4F3AEE4F" w:rsidR="00B76B6B" w:rsidRPr="0080374B" w:rsidRDefault="00B76B6B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ab/>
      </w:r>
      <w:r w:rsidR="00404A1D">
        <w:rPr>
          <w:rFonts w:ascii="Paper Daisy DEMO" w:hAnsi="Paper Daisy DEMO"/>
          <w:b/>
          <w:bCs/>
          <w:sz w:val="48"/>
          <w:szCs w:val="48"/>
        </w:rPr>
        <w:t>ocean man</w:t>
      </w:r>
      <w:r w:rsidRPr="0080374B">
        <w:rPr>
          <w:rFonts w:ascii="Paper Daisy" w:hAnsi="Paper Daisy"/>
          <w:b/>
          <w:bCs/>
          <w:sz w:val="48"/>
          <w:szCs w:val="48"/>
        </w:rPr>
        <w:t xml:space="preserve">: </w:t>
      </w:r>
      <w:r w:rsidR="00662FFA" w:rsidRPr="0080374B">
        <w:rPr>
          <w:rFonts w:ascii="Paper Daisy" w:hAnsi="Paper Daisy"/>
          <w:sz w:val="48"/>
          <w:szCs w:val="48"/>
        </w:rPr>
        <w:t xml:space="preserve">whipped cream cheese, </w:t>
      </w:r>
      <w:r w:rsidR="00404A1D">
        <w:rPr>
          <w:rFonts w:ascii="Paper Daisy" w:hAnsi="Paper Daisy"/>
          <w:sz w:val="48"/>
          <w:szCs w:val="48"/>
        </w:rPr>
        <w:t>smoked salmon, pickled onions</w:t>
      </w:r>
    </w:p>
    <w:p w14:paraId="60F84B3E" w14:textId="044D2EBE" w:rsidR="00B76B6B" w:rsidRPr="0080374B" w:rsidRDefault="00B76B6B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ab/>
      </w:r>
      <w:r w:rsidR="00662FFA" w:rsidRPr="0080374B">
        <w:rPr>
          <w:rFonts w:ascii="Paper Daisy" w:hAnsi="Paper Daisy"/>
          <w:b/>
          <w:bCs/>
          <w:sz w:val="48"/>
          <w:szCs w:val="48"/>
        </w:rPr>
        <w:t>dr. rock</w:t>
      </w:r>
      <w:r w:rsidRPr="0080374B">
        <w:rPr>
          <w:rFonts w:ascii="Paper Daisy" w:hAnsi="Paper Daisy"/>
          <w:b/>
          <w:bCs/>
          <w:sz w:val="48"/>
          <w:szCs w:val="48"/>
        </w:rPr>
        <w:t xml:space="preserve">: </w:t>
      </w:r>
      <w:r w:rsidR="00662FFA" w:rsidRPr="0080374B">
        <w:rPr>
          <w:rFonts w:ascii="Paper Daisy" w:hAnsi="Paper Daisy"/>
          <w:sz w:val="48"/>
          <w:szCs w:val="48"/>
        </w:rPr>
        <w:t>dry-aged beef patty, nick’s bacon &amp; onions, fontina cheese</w:t>
      </w:r>
    </w:p>
    <w:p w14:paraId="10C4DD07" w14:textId="2FDF1899" w:rsidR="00662FFA" w:rsidRDefault="00662FFA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</w:p>
    <w:p w14:paraId="596C8D49" w14:textId="4F6903F8" w:rsidR="00662FFA" w:rsidRDefault="0080374B" w:rsidP="00AD2E54">
      <w:pPr>
        <w:spacing w:after="0" w:line="240" w:lineRule="auto"/>
        <w:ind w:firstLine="1080"/>
        <w:rPr>
          <w:rFonts w:ascii="Paper Daisy" w:hAnsi="Paper Daisy"/>
          <w:b/>
          <w:bCs/>
          <w:sz w:val="48"/>
          <w:szCs w:val="48"/>
        </w:rPr>
      </w:pPr>
      <w:r>
        <w:rPr>
          <w:rFonts w:ascii="Paper Daisy DEMO" w:hAnsi="Paper Daisy DEMO"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C2A9F" wp14:editId="2921751C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524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821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5960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1pt" to="12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" strokecolor="#c82128" strokeweight="2.25pt">
                <v:stroke joinstyle="miter"/>
                <w10:wrap anchorx="margin"/>
              </v:line>
            </w:pict>
          </mc:Fallback>
        </mc:AlternateContent>
      </w:r>
    </w:p>
    <w:p w14:paraId="589E8463" w14:textId="0D49D83D" w:rsidR="002969A6" w:rsidRPr="0080374B" w:rsidRDefault="00662FFA" w:rsidP="002969A6">
      <w:pPr>
        <w:spacing w:after="0" w:line="240" w:lineRule="auto"/>
        <w:ind w:firstLine="1080"/>
        <w:rPr>
          <w:rFonts w:ascii="Paper Daisy" w:hAnsi="Paper Daisy"/>
          <w:b/>
          <w:bCs/>
          <w:sz w:val="48"/>
          <w:szCs w:val="48"/>
        </w:rPr>
      </w:pPr>
      <w:r w:rsidRPr="0080374B">
        <w:rPr>
          <w:rFonts w:ascii="Paper Daisy" w:hAnsi="Paper Daisy"/>
          <w:b/>
          <w:bCs/>
          <w:sz w:val="48"/>
          <w:szCs w:val="48"/>
        </w:rPr>
        <w:t>split biscuit and sausage gravy - $</w:t>
      </w:r>
      <w:r w:rsidR="002969A6" w:rsidRPr="0080374B">
        <w:rPr>
          <w:rFonts w:ascii="Paper Daisy" w:hAnsi="Paper Daisy"/>
          <w:b/>
          <w:bCs/>
          <w:sz w:val="48"/>
          <w:szCs w:val="48"/>
        </w:rPr>
        <w:t>7</w:t>
      </w:r>
      <w:r w:rsidR="00E04E53">
        <w:rPr>
          <w:rFonts w:ascii="Paper Daisy" w:hAnsi="Paper Daisy"/>
          <w:b/>
          <w:bCs/>
          <w:sz w:val="48"/>
          <w:szCs w:val="48"/>
        </w:rPr>
        <w:t>.25</w:t>
      </w:r>
    </w:p>
    <w:p w14:paraId="12B5EB93" w14:textId="16A765FB" w:rsidR="00662FFA" w:rsidRPr="0080374B" w:rsidRDefault="00662FFA" w:rsidP="00AD2E54">
      <w:pPr>
        <w:spacing w:after="0" w:line="240" w:lineRule="auto"/>
        <w:ind w:left="360"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>add a fried egg - $2</w:t>
      </w:r>
      <w:r w:rsidR="00E04E53">
        <w:rPr>
          <w:rFonts w:ascii="Paper Daisy" w:hAnsi="Paper Daisy"/>
          <w:sz w:val="48"/>
          <w:szCs w:val="48"/>
        </w:rPr>
        <w:t>.00</w:t>
      </w:r>
    </w:p>
    <w:p w14:paraId="6C332BFF" w14:textId="07FB74A7" w:rsidR="00662FFA" w:rsidRPr="0080374B" w:rsidRDefault="00662FFA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ab/>
        <w:t>extra pint of gravy to take home - $</w:t>
      </w:r>
      <w:r w:rsidR="001679EC" w:rsidRPr="0080374B">
        <w:rPr>
          <w:rFonts w:ascii="Paper Daisy" w:hAnsi="Paper Daisy"/>
          <w:sz w:val="48"/>
          <w:szCs w:val="48"/>
        </w:rPr>
        <w:t>12</w:t>
      </w:r>
      <w:r w:rsidR="00E04E53">
        <w:rPr>
          <w:rFonts w:ascii="Paper Daisy" w:hAnsi="Paper Daisy"/>
          <w:sz w:val="48"/>
          <w:szCs w:val="48"/>
        </w:rPr>
        <w:t>.00</w:t>
      </w:r>
    </w:p>
    <w:p w14:paraId="5E8053E6" w14:textId="1E675AAE" w:rsidR="00662FFA" w:rsidRDefault="00662FFA" w:rsidP="00AD2E54">
      <w:pPr>
        <w:spacing w:after="0" w:line="240" w:lineRule="auto"/>
        <w:ind w:firstLine="1080"/>
        <w:rPr>
          <w:rFonts w:ascii="Paper Daisy" w:hAnsi="Paper Daisy"/>
          <w:sz w:val="48"/>
          <w:szCs w:val="48"/>
        </w:rPr>
      </w:pPr>
    </w:p>
    <w:p w14:paraId="07177D38" w14:textId="2135E3D2" w:rsidR="00662FFA" w:rsidRDefault="0080374B" w:rsidP="00AD2E54">
      <w:pPr>
        <w:spacing w:after="0" w:line="240" w:lineRule="auto"/>
        <w:ind w:firstLine="1080"/>
        <w:rPr>
          <w:rFonts w:ascii="Paper Daisy" w:hAnsi="Paper Daisy"/>
          <w:b/>
          <w:bCs/>
          <w:sz w:val="48"/>
          <w:szCs w:val="48"/>
        </w:rPr>
      </w:pPr>
      <w:r>
        <w:rPr>
          <w:rFonts w:ascii="Paper Daisy DEMO" w:hAnsi="Paper Daisy DEMO"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B91DB" wp14:editId="4E7993A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5240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821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65EF" id="Straight Connector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05pt" to="12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" strokecolor="#c82128" strokeweight="2.25pt">
                <v:stroke joinstyle="miter"/>
                <w10:wrap anchorx="margin"/>
              </v:line>
            </w:pict>
          </mc:Fallback>
        </mc:AlternateContent>
      </w:r>
    </w:p>
    <w:p w14:paraId="5749279A" w14:textId="70F621CC" w:rsidR="00662FFA" w:rsidRPr="0080374B" w:rsidRDefault="00662FFA" w:rsidP="00AD2E54">
      <w:pPr>
        <w:spacing w:after="0" w:line="240" w:lineRule="auto"/>
        <w:ind w:firstLine="1080"/>
        <w:rPr>
          <w:rFonts w:ascii="Paper Daisy" w:hAnsi="Paper Daisy"/>
          <w:b/>
          <w:bCs/>
          <w:sz w:val="48"/>
          <w:szCs w:val="48"/>
        </w:rPr>
      </w:pPr>
      <w:r w:rsidRPr="0080374B">
        <w:rPr>
          <w:rFonts w:ascii="Paper Daisy" w:hAnsi="Paper Daisy"/>
          <w:b/>
          <w:bCs/>
          <w:sz w:val="48"/>
          <w:szCs w:val="48"/>
        </w:rPr>
        <w:t>box of 6 - $12</w:t>
      </w:r>
      <w:r w:rsidR="00E04E53">
        <w:rPr>
          <w:rFonts w:ascii="Paper Daisy" w:hAnsi="Paper Daisy"/>
          <w:b/>
          <w:bCs/>
          <w:sz w:val="48"/>
          <w:szCs w:val="48"/>
        </w:rPr>
        <w:t>.00</w:t>
      </w:r>
      <w:r w:rsidRPr="0080374B">
        <w:rPr>
          <w:rFonts w:ascii="Paper Daisy" w:hAnsi="Paper Daisy"/>
          <w:b/>
          <w:bCs/>
          <w:sz w:val="48"/>
          <w:szCs w:val="48"/>
        </w:rPr>
        <w:t xml:space="preserve"> </w:t>
      </w:r>
    </w:p>
    <w:p w14:paraId="5B0D026E" w14:textId="3820A43A" w:rsidR="00662FFA" w:rsidRPr="0080374B" w:rsidRDefault="00662FFA" w:rsidP="00B17AE5">
      <w:pPr>
        <w:spacing w:after="0" w:line="240" w:lineRule="auto"/>
        <w:ind w:left="720" w:firstLine="72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>with good butter and homemade jam</w:t>
      </w:r>
    </w:p>
    <w:p w14:paraId="724BD6B2" w14:textId="62786266" w:rsidR="00073BC1" w:rsidRPr="0080374B" w:rsidRDefault="00662FFA" w:rsidP="00073BC1">
      <w:pPr>
        <w:spacing w:after="0" w:line="240" w:lineRule="auto"/>
        <w:ind w:firstLine="1080"/>
        <w:rPr>
          <w:rFonts w:ascii="Paper Daisy" w:hAnsi="Paper Daisy"/>
          <w:b/>
          <w:bCs/>
          <w:sz w:val="48"/>
          <w:szCs w:val="48"/>
        </w:rPr>
      </w:pPr>
      <w:r w:rsidRPr="0080374B">
        <w:rPr>
          <w:rFonts w:ascii="Paper Daisy" w:hAnsi="Paper Daisy"/>
          <w:b/>
          <w:bCs/>
          <w:sz w:val="48"/>
          <w:szCs w:val="48"/>
        </w:rPr>
        <w:t>chef’s bonus box - $</w:t>
      </w:r>
      <w:r w:rsidR="00073BC1">
        <w:rPr>
          <w:rFonts w:ascii="Paper Daisy" w:hAnsi="Paper Daisy"/>
          <w:b/>
          <w:bCs/>
          <w:sz w:val="48"/>
          <w:szCs w:val="48"/>
        </w:rPr>
        <w:t>21.50</w:t>
      </w:r>
    </w:p>
    <w:p w14:paraId="5F3DA959" w14:textId="1B889A0E" w:rsidR="00662FFA" w:rsidRPr="0080374B" w:rsidRDefault="00662FFA" w:rsidP="00404633">
      <w:pPr>
        <w:spacing w:after="0" w:line="240" w:lineRule="auto"/>
        <w:ind w:left="360" w:firstLine="1080"/>
        <w:rPr>
          <w:rFonts w:ascii="Paper Daisy" w:hAnsi="Paper Daisy"/>
          <w:sz w:val="48"/>
          <w:szCs w:val="48"/>
        </w:rPr>
      </w:pPr>
      <w:r w:rsidRPr="0080374B">
        <w:rPr>
          <w:rFonts w:ascii="Paper Daisy" w:hAnsi="Paper Daisy"/>
          <w:sz w:val="48"/>
          <w:szCs w:val="48"/>
        </w:rPr>
        <w:t xml:space="preserve">13 biscuits with good butter and homemade jam </w:t>
      </w:r>
    </w:p>
    <w:p w14:paraId="76595B61" w14:textId="628ACB4C" w:rsidR="00551A68" w:rsidRPr="00551A68" w:rsidRDefault="00404633" w:rsidP="00404633">
      <w:pPr>
        <w:rPr>
          <w:rFonts w:ascii="Paper Daisy" w:hAnsi="Paper Daisy"/>
          <w:sz w:val="48"/>
          <w:szCs w:val="48"/>
        </w:rPr>
      </w:pPr>
      <w:r w:rsidRPr="00A70F9B">
        <w:rPr>
          <w:rFonts w:ascii="Paper Daisy" w:hAnsi="Paper Daisy"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ADFB035" wp14:editId="76488CAD">
            <wp:simplePos x="0" y="0"/>
            <wp:positionH relativeFrom="margin">
              <wp:align>right</wp:align>
            </wp:positionH>
            <wp:positionV relativeFrom="page">
              <wp:posOffset>8206105</wp:posOffset>
            </wp:positionV>
            <wp:extent cx="1365885" cy="1019175"/>
            <wp:effectExtent l="0" t="0" r="5715" b="9525"/>
            <wp:wrapSquare wrapText="bothSides"/>
            <wp:docPr id="10" name="Picture 1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arr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19175"/>
                    </a:xfrm>
                    <a:prstGeom prst="rect">
                      <a:avLst/>
                    </a:prstGeom>
                    <a:solidFill>
                      <a:srgbClr val="C00000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A68">
        <w:rPr>
          <w:rFonts w:ascii="Paper Daisy" w:hAnsi="Paper Daisy"/>
          <w:sz w:val="48"/>
          <w:szCs w:val="48"/>
        </w:rPr>
        <w:t xml:space="preserve">     </w:t>
      </w:r>
    </w:p>
    <w:sectPr w:rsidR="00551A68" w:rsidRPr="00551A68" w:rsidSect="00662FF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er Daisy DEMO">
    <w:panose1 w:val="02000500000000000000"/>
    <w:charset w:val="00"/>
    <w:family w:val="auto"/>
    <w:pitch w:val="variable"/>
    <w:sig w:usb0="00000007" w:usb1="00000000" w:usb2="00000000" w:usb3="00000000" w:csb0="00000001" w:csb1="00000000"/>
  </w:font>
  <w:font w:name="Paper Daisy">
    <w:panose1 w:val="02000500000000000000"/>
    <w:charset w:val="00"/>
    <w:family w:val="auto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6B"/>
    <w:rsid w:val="00073BC1"/>
    <w:rsid w:val="001679EC"/>
    <w:rsid w:val="002969A6"/>
    <w:rsid w:val="003A1181"/>
    <w:rsid w:val="00404633"/>
    <w:rsid w:val="00404A1D"/>
    <w:rsid w:val="004E4483"/>
    <w:rsid w:val="00551A68"/>
    <w:rsid w:val="00662FFA"/>
    <w:rsid w:val="0080374B"/>
    <w:rsid w:val="00A70F9B"/>
    <w:rsid w:val="00AD2E54"/>
    <w:rsid w:val="00B17AE5"/>
    <w:rsid w:val="00B76B6B"/>
    <w:rsid w:val="00E0345E"/>
    <w:rsid w:val="00E04E53"/>
    <w:rsid w:val="00F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3DBA"/>
  <w15:chartTrackingRefBased/>
  <w15:docId w15:val="{CA98B87A-327A-4790-94F8-2D12222D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219D-3F5B-425D-BB30-145B405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JOHNSON</dc:creator>
  <cp:keywords/>
  <dc:description/>
  <cp:lastModifiedBy>Zebulon Stevenson</cp:lastModifiedBy>
  <cp:revision>13</cp:revision>
  <cp:lastPrinted>2020-10-07T22:30:00Z</cp:lastPrinted>
  <dcterms:created xsi:type="dcterms:W3CDTF">2020-10-06T21:04:00Z</dcterms:created>
  <dcterms:modified xsi:type="dcterms:W3CDTF">2020-10-27T19:20:00Z</dcterms:modified>
</cp:coreProperties>
</file>